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D5" w:rsidRPr="000F08D5" w:rsidRDefault="000F08D5" w:rsidP="000F0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8D5" w:rsidRPr="000F08D5" w:rsidRDefault="000F08D5" w:rsidP="000F08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56" w:type="dxa"/>
        <w:tblInd w:w="-459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2"/>
        <w:gridCol w:w="1760"/>
        <w:gridCol w:w="4394"/>
      </w:tblGrid>
      <w:tr w:rsidR="000F08D5" w:rsidRPr="000F08D5" w:rsidTr="00B660E9">
        <w:tc>
          <w:tcPr>
            <w:tcW w:w="4302" w:type="dxa"/>
            <w:shd w:val="clear" w:color="auto" w:fill="FFFFFF"/>
          </w:tcPr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БАШКОРТОСТАН РЕСПУБЛИКАҺ</w:t>
            </w:r>
            <w:proofErr w:type="gramStart"/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Ы</w:t>
            </w:r>
            <w:proofErr w:type="gramEnd"/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ӘЛШӘЙ РАЙОНЫ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МУНИЦИПАЛЬ РАЙОНЫНЫҢ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РАЕВКА АУЫЛ СОВЕТЫ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АУЫЛ БИЛӘМӘҺЕ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ХАКИМИӘТЕ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  <w:t>(БАШКОРТОСТАН  РЕСПУБЛИКАҺ</w:t>
            </w:r>
            <w:proofErr w:type="gramStart"/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  <w:t>Ы</w:t>
            </w:r>
            <w:proofErr w:type="gramEnd"/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  <w:t>ӘЛШӘЙ  РАЙОНЫ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16"/>
                <w:lang w:eastAsia="ru-RU"/>
              </w:rPr>
            </w:pPr>
            <w:proofErr w:type="gramStart"/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  <w:t>РАЕВКА АУЫЛ СОВЕТЫ)</w:t>
            </w:r>
            <w:proofErr w:type="gramEnd"/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FFFFFF"/>
          </w:tcPr>
          <w:p w:rsidR="000F08D5" w:rsidRPr="000F08D5" w:rsidRDefault="000F08D5" w:rsidP="00E5096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8D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7255" cy="94043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FFFF"/>
          </w:tcPr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АДМИНИСТРАЦИЯ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СЕЛЬСКОГО ПОСЕЛЕНИЯ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РАЕВСКИЙ СЕЛЬСОВЕТ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МУНИЦИПАЛЬНОГО РАЙОНА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0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АЛЬШЕЕВСКИЙ РАЙОН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24"/>
                <w:szCs w:val="24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20"/>
                <w:szCs w:val="24"/>
                <w:lang w:eastAsia="ru-RU"/>
              </w:rPr>
              <w:t>РЕСПУБЛИКИ БАШКОРТОСТАН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</w:pPr>
            <w:proofErr w:type="gramStart"/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  <w:t>(РАЕВСКИЙ  СЕЛЬСОВЕТ</w:t>
            </w:r>
            <w:proofErr w:type="gramEnd"/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</w:pPr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  <w:t>АЛЬШЕЕВСКОГО  РАЙОНА</w:t>
            </w:r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sz w:val="16"/>
                <w:lang w:eastAsia="ru-RU"/>
              </w:rPr>
            </w:pPr>
            <w:proofErr w:type="gramStart"/>
            <w:r w:rsidRPr="000F08D5">
              <w:rPr>
                <w:rFonts w:ascii="a_Timer(15%) Bashkir" w:eastAsia="Times New Roman" w:hAnsi="a_Timer(15%) Bashkir" w:cs="Times New Roman"/>
                <w:b/>
                <w:bCs/>
                <w:sz w:val="16"/>
                <w:lang w:eastAsia="ru-RU"/>
              </w:rPr>
              <w:t>РЕСПУБЛИКИ  БАШКОРТОСТАН)</w:t>
            </w:r>
            <w:proofErr w:type="gramEnd"/>
          </w:p>
          <w:p w:rsidR="000F08D5" w:rsidRPr="000F08D5" w:rsidRDefault="000F08D5" w:rsidP="00E5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8D5" w:rsidRPr="000F08D5" w:rsidRDefault="000F08D5" w:rsidP="000F08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08D5" w:rsidRPr="000F08D5" w:rsidRDefault="000F08D5" w:rsidP="005E75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                                                                              ПОСТАНОВЛЕНИЕ</w:t>
      </w:r>
    </w:p>
    <w:p w:rsidR="000F08D5" w:rsidRPr="000F08D5" w:rsidRDefault="000F08D5" w:rsidP="005E75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8D5" w:rsidRDefault="000F08D5" w:rsidP="005E75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»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2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proofErr w:type="spellStart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B660E9" w:rsidRPr="00E50963" w:rsidRDefault="00B660E9" w:rsidP="005E75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963" w:rsidRDefault="00E50963" w:rsidP="005E75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здании общественного Совета по профилактике правонарушений и об утверждении плана мероприятий на 2020 год</w:t>
      </w:r>
    </w:p>
    <w:p w:rsidR="00E50963" w:rsidRPr="00E50963" w:rsidRDefault="00E50963" w:rsidP="005E75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963" w:rsidRPr="00E50963" w:rsidRDefault="00E50963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096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 соответствии с  Федеральным законом  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 Федеральным законом от 23 июня 2016 года №182-ФЗ «Об основах системы профилактики правонарушений в Российской Федерации», в целях обеспечения правовых, экономических, организационных условий и гарантий в области охраны здоровья, общественной безопасности и нравственности граждан, проживающих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Альшеевский район Республики Башкортостан   </w:t>
      </w:r>
      <w:proofErr w:type="spellStart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</w:t>
      </w:r>
      <w:proofErr w:type="spellStart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 л я ю:</w:t>
      </w:r>
    </w:p>
    <w:p w:rsidR="00E50963" w:rsidRPr="00E50963" w:rsidRDefault="00E50963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E50963" w:rsidRDefault="00E815D7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5096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общественный Совет по профилактике правонарушений на территории   сельского поселения </w:t>
      </w:r>
      <w:r w:rsid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="00E5096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Альшеевский район Республики Башкортостан.</w:t>
      </w:r>
    </w:p>
    <w:p w:rsidR="00B660E9" w:rsidRPr="00E50963" w:rsidRDefault="00E50963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бщественного Совета по профилактике правонарушений</w:t>
      </w:r>
      <w:r w:rsidRPr="00E50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Альшеевский район Республики Башкортостан (приложение №1).</w:t>
      </w:r>
    </w:p>
    <w:p w:rsidR="00E50963" w:rsidRPr="00E50963" w:rsidRDefault="00E50963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 состав общественного Совета по профилактике правонарушений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евский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 Альшеевский район Республики Башкортостан (приложение №2).                                 </w:t>
      </w:r>
    </w:p>
    <w:p w:rsidR="00B660E9" w:rsidRPr="00E50963" w:rsidRDefault="00E50963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  план мероприятий общественного Совета по профилактике правонарушений</w:t>
      </w:r>
      <w:r w:rsidRPr="00E50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Альшеевский район Республики Башкортостан на 2020 год (приложение №3).</w:t>
      </w:r>
    </w:p>
    <w:p w:rsidR="00B660E9" w:rsidRPr="00E50963" w:rsidRDefault="00B660E9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096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народовать настоящее постановление путем размещения на официальном сайте и информационном стенде сельского поселения.</w:t>
      </w:r>
    </w:p>
    <w:p w:rsidR="00E50963" w:rsidRDefault="00B660E9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</w:t>
      </w:r>
      <w:r w:rsidR="00E815D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</w:t>
      </w:r>
      <w:r w:rsidR="00E50963" w:rsidRPr="00E5096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онтроль  за исполнением данного постановления оставляю  за  собой.</w:t>
      </w:r>
    </w:p>
    <w:p w:rsidR="005E7543" w:rsidRDefault="005E7543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E7543" w:rsidRDefault="005E7543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E7543" w:rsidRPr="00E50963" w:rsidRDefault="005E7543" w:rsidP="005E754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CB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О. главы</w:t>
      </w:r>
      <w:r w:rsidR="00E5096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3E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E50963" w:rsidRPr="00E50963" w:rsidRDefault="007E3ECB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П Раевский сельсовет     </w:t>
      </w:r>
      <w:r w:rsidR="00E5096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proofErr w:type="spellStart"/>
      <w:r w:rsid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чурин</w:t>
      </w:r>
      <w:proofErr w:type="spellEnd"/>
    </w:p>
    <w:p w:rsidR="00E50963" w:rsidRDefault="00E50963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5E7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</w:p>
    <w:p w:rsidR="00B660E9" w:rsidRPr="000F08D5" w:rsidRDefault="005E7543" w:rsidP="00B660E9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660E9" w:rsidRPr="000F0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B660E9" w:rsidRPr="000F08D5" w:rsidRDefault="00B660E9" w:rsidP="00B660E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proofErr w:type="gramStart"/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0E9" w:rsidRPr="000F08D5" w:rsidRDefault="00B660E9" w:rsidP="00B660E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Раевский сельсовет</w:t>
      </w:r>
    </w:p>
    <w:p w:rsidR="00B660E9" w:rsidRPr="000F08D5" w:rsidRDefault="00B660E9" w:rsidP="00B660E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Альшеевский район </w:t>
      </w:r>
    </w:p>
    <w:p w:rsidR="00B660E9" w:rsidRPr="000F08D5" w:rsidRDefault="00B660E9" w:rsidP="00B660E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B660E9" w:rsidRDefault="00B660E9" w:rsidP="00B12EB6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48</w:t>
      </w:r>
    </w:p>
    <w:p w:rsidR="00B12EB6" w:rsidRPr="00B660E9" w:rsidRDefault="00B12EB6" w:rsidP="00B12EB6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5E75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B660E9" w:rsidRPr="00B660E9" w:rsidRDefault="00B660E9" w:rsidP="005E75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щественном Совете по профилактике правонарушений</w:t>
      </w:r>
    </w:p>
    <w:p w:rsidR="007D36C9" w:rsidRDefault="00B660E9" w:rsidP="005E75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ельского поселения</w:t>
      </w:r>
      <w:r w:rsidR="007D3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евский</w:t>
      </w: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 </w:t>
      </w:r>
    </w:p>
    <w:p w:rsidR="00B660E9" w:rsidRPr="00B660E9" w:rsidRDefault="00B660E9" w:rsidP="005E75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7D3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шеевский район  Республики Башкортостан</w:t>
      </w:r>
    </w:p>
    <w:p w:rsidR="00B660E9" w:rsidRPr="00B660E9" w:rsidRDefault="00B660E9" w:rsidP="005E75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5E7543" w:rsidRPr="00B660E9" w:rsidRDefault="005E7543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​   Общественный Совет по профилактике правонарушений  (далее – ОСПП) создается в сельском поселении </w:t>
      </w:r>
      <w:r w:rsid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для содействия правоохранительным органам в обеспечении правопорядка, для обеспечения согласованной и эффективной деятельности общественных формирований по профилактике правонарушений на территории сельского поселения. 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ственный Совет не является юридическим лицом и осуществляет свою деятельность на общественных началах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1.​3</w:t>
      </w:r>
      <w:r w:rsidR="007860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  Государственные органы, организации, учреждения,  независимо от форм собственности,  оказывают по согласованию помощь и содействие в эффективной деятельности ОСПП по профилактике правонарушений, выявлению причин и условий, способствующих совершению несовершеннолетними антиобщественных действий; в координации и взаимодействию деятельности структур, осуществляющих профилактическую работу с детьми, подростками и семьями, находящихся в трудной жизненной ситуации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РГАНИЗАЦИОННАЯ СТРУКТУРА ОСПП</w:t>
      </w:r>
    </w:p>
    <w:p w:rsidR="005E7543" w:rsidRPr="00B660E9" w:rsidRDefault="005E7543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ECB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​   </w:t>
      </w: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общественного Совета по профилактике правонарушений    возглавляет  </w:t>
      </w:r>
      <w:r w:rsidR="007D36C9"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E3E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0E9" w:rsidRPr="00787E0A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едседатель общественного Совета:</w:t>
      </w:r>
    </w:p>
    <w:p w:rsidR="00B660E9" w:rsidRPr="00787E0A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руководит деятельностью общественного Совета;</w:t>
      </w:r>
    </w:p>
    <w:p w:rsidR="00B660E9" w:rsidRPr="00787E0A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ланирует его работу;</w:t>
      </w:r>
    </w:p>
    <w:p w:rsidR="00B660E9" w:rsidRPr="00787E0A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распределяет обязанности между членами общественного Совета;</w:t>
      </w:r>
    </w:p>
    <w:p w:rsidR="00B660E9" w:rsidRPr="00787E0A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назначает дату проведения заседаний общественного Совета;</w:t>
      </w:r>
    </w:p>
    <w:p w:rsidR="00B660E9" w:rsidRPr="00787E0A" w:rsidRDefault="007D36C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B660E9" w:rsidRPr="00787E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  на  заседаниях общественного Совета</w:t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право решающего голоса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ОСПП также входят представители организаций и учреждений, депутаты, а также население по месту жительства.</w:t>
      </w:r>
    </w:p>
    <w:p w:rsidR="00B660E9" w:rsidRPr="00B660E9" w:rsidRDefault="007E3ECB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​</w:t>
      </w:r>
      <w:r w:rsidR="00B660E9"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ПП утверждается главой сельского поселения на 5 лет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2.3.​ Заседание ОСПП протоколируется и проводится по мере необходимости, но не реже одного раза в квартал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Общественного Совета является правомочным при присутствии не менее половины его состава, Ведет заседание председатель или, по его поручению, один из членов Общественного Совета.</w:t>
      </w:r>
    </w:p>
    <w:p w:rsid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​ ОСПП не реже одного раза в год </w:t>
      </w:r>
      <w:proofErr w:type="gramStart"/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</w:t>
      </w:r>
      <w:proofErr w:type="gramEnd"/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перед населением сельского поселения и депутатами Совета сельского поселения.</w:t>
      </w:r>
    </w:p>
    <w:p w:rsidR="005E7543" w:rsidRPr="00B660E9" w:rsidRDefault="005E7543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ЛНОМОЧИЯ ОСПП</w:t>
      </w:r>
    </w:p>
    <w:p w:rsidR="005E7543" w:rsidRPr="00B660E9" w:rsidRDefault="005E7543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9" w:rsidRPr="00B660E9" w:rsidRDefault="007E3ECB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B660E9"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П на основе изучения состояния общественного порядка и профилактики правонарушений: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вносит предложения на сходах граждан, руководителям организаций и учреждений для рассмотрения по вопросам укрепления общественного порядка, усиления работы среди  населения по профилактике правонарушений;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 помощь общественным формированиям (Добровольной народной дружине сельского поселения </w:t>
      </w:r>
      <w:r w:rsidR="007D36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) правоохранительной направленности;</w:t>
      </w:r>
    </w:p>
    <w:p w:rsidR="00B660E9" w:rsidRPr="00B660E9" w:rsidRDefault="00E815D7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0E9"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организации и проведении межведомственных профилактических акций и мероприят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0E9"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ивает отчеты, информации членов Совета, руководителей учреждений и организаций по вопросам надлежащей работы по охране общественного порядка и профилактике правонарушений;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 на заседании Совета правонарушения  граждан по поступившим материалам с правоохранительных органов;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стоянное взаимодействие общественных формирований с правоохранительными органами по вопросу охраны общественного порядка и профилактике правонарушений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3.2 Общественный Совет в качестве мер воздействия имеет право: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нести общественное порицание;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овать принести извинение потерпевшему;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овать изменить асоциальный образ жизни;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атайствовать перед органами социальной защиты населения об оказании социальной помощи лицам, оказавшимся в трудной жизненной ситуации;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меры воздействия, не противоречащие действующему законодательству и настоящему Положению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 </w:t>
      </w:r>
    </w:p>
    <w:p w:rsid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ЛАНИРОВАНИЕ РАБОТЫ ОСПП</w:t>
      </w:r>
    </w:p>
    <w:p w:rsidR="005E7543" w:rsidRPr="00B660E9" w:rsidRDefault="005E7543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Организация работы ОСПП осуществляется по перспективным и текущим планам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4.​2.  В плане работы ОСПП отражаются интересы всех действующих формирований, вопросы координации их работы, взаимодействие с правоохранительными органами по охране общественного порядка и профилактике правонарушений.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НОВНЫЕ НАПРАВЛЕНИЯ ДЕЯТЕЛЬНОСТИ ОСПП</w:t>
      </w: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5E75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сновными направлениями деятельности ОСПП являются:</w:t>
      </w:r>
    </w:p>
    <w:p w:rsidR="00B660E9" w:rsidRPr="00B660E9" w:rsidRDefault="00B660E9" w:rsidP="005E7543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профилактического учета  лиц, склонных к совершению правонарушений;</w:t>
      </w:r>
    </w:p>
    <w:p w:rsidR="00B660E9" w:rsidRPr="00B660E9" w:rsidRDefault="00B660E9" w:rsidP="005E7543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:rsidR="00B660E9" w:rsidRPr="00B660E9" w:rsidRDefault="00B660E9" w:rsidP="005E7543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терроризма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B660E9" w:rsidRPr="00B660E9" w:rsidRDefault="005E7543" w:rsidP="005E7543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660E9"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алкоголизма и наркомании среди несовершеннолетних и молодежи </w:t>
      </w:r>
    </w:p>
    <w:p w:rsidR="00B660E9" w:rsidRPr="00B660E9" w:rsidRDefault="00B660E9" w:rsidP="005E7543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коррупции, выявление и предупреждение ее  причин и условий ее возникновения;</w:t>
      </w:r>
    </w:p>
    <w:p w:rsidR="00B660E9" w:rsidRPr="00B660E9" w:rsidRDefault="00B660E9" w:rsidP="005E7543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пожарной безопасности; содействие в проведении профилактических мероприятиях по предупреждению пожаров и гибели людей посредством: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готовления и распространения среди населения проти</w:t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жарных памяток, листовок;</w:t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и размещения социальной рекламы по пожарной безопасности;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и конкурсов, выставок, соревнований на противопожарную тематику;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лечения средств массовой информации;</w:t>
      </w:r>
    </w:p>
    <w:p w:rsidR="00B660E9" w:rsidRPr="00B660E9" w:rsidRDefault="00B660E9" w:rsidP="005E7543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равовой грамотности и развитие правосознания граждан.</w:t>
      </w: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6C9" w:rsidRDefault="007D36C9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43" w:rsidRPr="000F08D5" w:rsidRDefault="005E7543" w:rsidP="005E7543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Приложение № 2</w:t>
      </w:r>
    </w:p>
    <w:p w:rsidR="005E7543" w:rsidRPr="000F08D5" w:rsidRDefault="005E7543" w:rsidP="005E754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proofErr w:type="gramStart"/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543" w:rsidRPr="000F08D5" w:rsidRDefault="005E7543" w:rsidP="005E754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Раевский сельсовет</w:t>
      </w:r>
    </w:p>
    <w:p w:rsidR="005E7543" w:rsidRPr="000F08D5" w:rsidRDefault="005E7543" w:rsidP="005E754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Альшеевский район </w:t>
      </w:r>
    </w:p>
    <w:p w:rsidR="005E7543" w:rsidRPr="000F08D5" w:rsidRDefault="005E7543" w:rsidP="005E754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5E7543" w:rsidRDefault="005E7543" w:rsidP="005E754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8</w:t>
      </w:r>
    </w:p>
    <w:p w:rsidR="005E7543" w:rsidRDefault="005E7543" w:rsidP="005E754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43" w:rsidRDefault="005E7543" w:rsidP="005E754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43" w:rsidRPr="000F08D5" w:rsidRDefault="005E7543" w:rsidP="005E7543">
      <w:pPr>
        <w:spacing w:after="0" w:line="240" w:lineRule="auto"/>
        <w:ind w:left="5664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43" w:rsidRDefault="005E7543" w:rsidP="007D36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общественного Совета по профилактике правонарушений на территории сельского поселения Раевский сельсовет муниципального района  </w:t>
      </w:r>
    </w:p>
    <w:p w:rsidR="00B660E9" w:rsidRDefault="005E7543" w:rsidP="007D36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шеевский район Республики Башкортостан</w:t>
      </w:r>
    </w:p>
    <w:p w:rsidR="005E7543" w:rsidRPr="005E7543" w:rsidRDefault="005E7543" w:rsidP="007D36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9" w:rsidRPr="00B660E9" w:rsidRDefault="00B660E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ОСПП: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чурин</w:t>
      </w:r>
      <w:proofErr w:type="spellEnd"/>
      <w:r w:rsid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- заместитель главы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евский сельсовет</w:t>
      </w:r>
      <w:r w:rsidR="005E7543" w:rsidRP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>МР Альшеевский район Республики Башкортостан;</w:t>
      </w:r>
    </w:p>
    <w:p w:rsidR="00B660E9" w:rsidRPr="00B660E9" w:rsidRDefault="00B660E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543" w:rsidRPr="00E50963" w:rsidRDefault="00B660E9" w:rsidP="007D3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ОСПП: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5E754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мова</w:t>
      </w:r>
      <w:proofErr w:type="spellEnd"/>
      <w:r w:rsidR="005E754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–  инспектор </w:t>
      </w:r>
      <w:r w:rsidR="005E7543" w:rsidRPr="00E509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E754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Раевский сельсовет МР Альшеевский район Республики Башкортостан;</w:t>
      </w:r>
    </w:p>
    <w:p w:rsidR="00B660E9" w:rsidRDefault="00B660E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7D36C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ОСПП:  </w:t>
      </w:r>
    </w:p>
    <w:p w:rsidR="00B660E9" w:rsidRPr="00B660E9" w:rsidRDefault="00B660E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73182" w:rsidRDefault="00073182" w:rsidP="000731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ья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– помощник главы </w:t>
      </w: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евский сельсовет</w:t>
      </w:r>
      <w:r w:rsidRPr="005E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Р Альшеевский район Республики Башкортостан;</w:t>
      </w:r>
    </w:p>
    <w:p w:rsidR="00073182" w:rsidRDefault="00073182" w:rsidP="000731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182" w:rsidRPr="00E50963" w:rsidRDefault="00073182" w:rsidP="000731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– управляющий делами администрации сельского поселения Раевский сельсовет МР Альшеевский район Республики Башкортостан;</w:t>
      </w:r>
    </w:p>
    <w:p w:rsidR="00B660E9" w:rsidRPr="00B660E9" w:rsidRDefault="00B660E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6C9" w:rsidRDefault="005E7543" w:rsidP="00E815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шин</w:t>
      </w:r>
      <w:proofErr w:type="spellEnd"/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– </w:t>
      </w:r>
      <w:r w:rsidR="00E815D7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 </w:t>
      </w:r>
      <w:r w:rsidR="00E815D7" w:rsidRPr="00E509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815D7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Раевский сельсовет МР Альшеевский район Республики Башкортостан;</w:t>
      </w:r>
    </w:p>
    <w:p w:rsidR="00E815D7" w:rsidRDefault="00E815D7" w:rsidP="00E815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5D7" w:rsidRDefault="00E815D7" w:rsidP="00E815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у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- 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 </w:t>
      </w:r>
      <w:r w:rsidRPr="00E509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Раевский сельсовет МР Альшеевский район Республики Башкортостан;</w:t>
      </w:r>
    </w:p>
    <w:p w:rsidR="00E815D7" w:rsidRPr="00E50963" w:rsidRDefault="00E815D7" w:rsidP="00E815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43" w:rsidRDefault="00E815D7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7543" w:rsidRPr="00E509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ый уполно</w:t>
      </w:r>
      <w:r w:rsidR="007D36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нный пол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ВД России по Альшеевскому району </w:t>
      </w:r>
      <w:r w:rsidR="007D36C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:rsidR="007D36C9" w:rsidRDefault="007D36C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6C9" w:rsidRPr="00E50963" w:rsidRDefault="007D36C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сельского поселения Раевский сельсовет МР Альшеевский район Республики Башкортостан (по согласованию)</w:t>
      </w:r>
      <w:r w:rsidR="00E81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0E9" w:rsidRPr="00B660E9" w:rsidRDefault="00B660E9" w:rsidP="007D36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5D7" w:rsidRDefault="007D36C9" w:rsidP="007D36C9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</w:p>
    <w:p w:rsidR="007D36C9" w:rsidRPr="000F08D5" w:rsidRDefault="00E815D7" w:rsidP="007D36C9">
      <w:pPr>
        <w:autoSpaceDE w:val="0"/>
        <w:autoSpaceDN w:val="0"/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3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7D36C9" w:rsidRPr="000F08D5" w:rsidRDefault="007D36C9" w:rsidP="007D36C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proofErr w:type="gramStart"/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6C9" w:rsidRPr="000F08D5" w:rsidRDefault="007D36C9" w:rsidP="007D36C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Раевский сельсовет</w:t>
      </w:r>
    </w:p>
    <w:p w:rsidR="007D36C9" w:rsidRPr="000F08D5" w:rsidRDefault="007D36C9" w:rsidP="007D36C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Альшеевский район </w:t>
      </w:r>
    </w:p>
    <w:p w:rsidR="007D36C9" w:rsidRPr="000F08D5" w:rsidRDefault="007D36C9" w:rsidP="007D36C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7D36C9" w:rsidRDefault="007D36C9" w:rsidP="007D36C9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0F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1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</w:t>
      </w: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0E9" w:rsidRPr="00B660E9" w:rsidRDefault="00B660E9" w:rsidP="007D3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B660E9" w:rsidRPr="00B660E9" w:rsidRDefault="00B660E9" w:rsidP="007D3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 общественного Совета по профилактике правонарушений </w:t>
      </w:r>
      <w:r w:rsidR="007E3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7D3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евский</w:t>
      </w:r>
      <w:r w:rsidRPr="00B6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Альшеевский район                        Республики Башкортостан  на 2020 год</w:t>
      </w: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"/>
        <w:gridCol w:w="4584"/>
        <w:gridCol w:w="2520"/>
        <w:gridCol w:w="2160"/>
      </w:tblGrid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за </w:t>
            </w:r>
          </w:p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7D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4" w:type="dxa"/>
          </w:tcPr>
          <w:p w:rsidR="00B660E9" w:rsidRPr="00B660E9" w:rsidRDefault="00B660E9" w:rsidP="007D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</w:tcPr>
          <w:p w:rsidR="00B660E9" w:rsidRPr="00B660E9" w:rsidRDefault="00B660E9" w:rsidP="007D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</w:tcPr>
          <w:p w:rsidR="00B660E9" w:rsidRPr="00B660E9" w:rsidRDefault="00B660E9" w:rsidP="007D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 по итогам работы ОСПП  по профилактике правонарушений на территории сельского поселения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по актуальным проблемам профилактики правонарушений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ходов граждан с обсуждением вопросов укрепления общественного порядка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иц, склонных к совершению правонарушений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я лиц, пострадавших от правонарушений или подверженных риску стать таковыми,  и  лиц, находящихся в трудной жизненной ситуации  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иц, страдающих заболеваниями наркоманией и алкоголизмом, лиц без определенного места жительства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оциально неблагополучных семей,    анализ и прогнозирование работы по оказанию своевременной помощи семьям и несовершеннолетним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иц,  нарушающих  правила регистрации по месту пребывания и по месту жительства    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rPr>
          <w:trHeight w:val="170"/>
        </w:trPr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 здорового образа жизни путем проведения спортивных и культурно-массовых мероприятий, конкурсов, лекций и  бесед среди детей, подростков и родителей</w:t>
            </w:r>
          </w:p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П  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4" w:type="dxa"/>
          </w:tcPr>
          <w:p w:rsidR="00E815D7" w:rsidRPr="00B660E9" w:rsidRDefault="00B660E9" w:rsidP="00E8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светительской работы в образовательных учреждениях, направленной на предупреждение алкоголизма, наркомании, </w:t>
            </w:r>
            <w:proofErr w:type="spellStart"/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ространения ВИЧ-инфекции в форме лекций, бесед и собраний  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мероприятий, направленных  на формирование духовно-нравственных ценностей, на правовое и патриотическое воспитание  граждан     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  родителей, имеющих несовершеннолетних детей, уклоняющихся от их воспитания  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7D3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П   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рейдов по предупреждению правонарушений среди населения на улицах и в общественных местах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П  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4" w:type="dxa"/>
          </w:tcPr>
          <w:p w:rsidR="00B660E9" w:rsidRPr="00B660E9" w:rsidRDefault="00B660E9" w:rsidP="007D3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браниях на базе МБОУ ООШ </w:t>
            </w:r>
            <w:proofErr w:type="gramStart"/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ский</w:t>
            </w:r>
            <w:proofErr w:type="gramEnd"/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по п</w:t>
            </w:r>
            <w:r w:rsidR="007D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лемам профилактики семейного </w:t>
            </w: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ия, беспризорности и правонарушений несовершеннолетних</w:t>
            </w:r>
          </w:p>
        </w:tc>
        <w:tc>
          <w:tcPr>
            <w:tcW w:w="2520" w:type="dxa"/>
          </w:tcPr>
          <w:p w:rsidR="00B660E9" w:rsidRPr="00B660E9" w:rsidRDefault="00E815D7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СПП</w:t>
            </w:r>
          </w:p>
        </w:tc>
      </w:tr>
      <w:tr w:rsidR="00B660E9" w:rsidRPr="00B660E9" w:rsidTr="00B660E9">
        <w:tc>
          <w:tcPr>
            <w:tcW w:w="56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84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работу по осуществлению функции по социальной адаптации лиц, освободившихся из мест лишения свободы       </w:t>
            </w:r>
          </w:p>
        </w:tc>
        <w:tc>
          <w:tcPr>
            <w:tcW w:w="252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B660E9" w:rsidRPr="00B660E9" w:rsidRDefault="00B660E9" w:rsidP="00B6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П  </w:t>
            </w:r>
          </w:p>
        </w:tc>
      </w:tr>
    </w:tbl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0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660E9" w:rsidRPr="00B660E9" w:rsidRDefault="00B660E9" w:rsidP="00B6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0E9" w:rsidRDefault="00B660E9" w:rsidP="00E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D5" w:rsidRPr="00E50963" w:rsidRDefault="000F08D5" w:rsidP="00B660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F08D5" w:rsidRPr="00E50963" w:rsidSect="00B660E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3B7"/>
    <w:multiLevelType w:val="hybridMultilevel"/>
    <w:tmpl w:val="47C247D6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46D93758"/>
    <w:multiLevelType w:val="hybridMultilevel"/>
    <w:tmpl w:val="3F14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8B4"/>
    <w:multiLevelType w:val="hybridMultilevel"/>
    <w:tmpl w:val="3F14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5D74"/>
    <w:multiLevelType w:val="hybridMultilevel"/>
    <w:tmpl w:val="5972E03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8D5"/>
    <w:rsid w:val="00073182"/>
    <w:rsid w:val="000F08D5"/>
    <w:rsid w:val="00190661"/>
    <w:rsid w:val="0037530A"/>
    <w:rsid w:val="004F0A0B"/>
    <w:rsid w:val="005115AF"/>
    <w:rsid w:val="00541FFD"/>
    <w:rsid w:val="005915DC"/>
    <w:rsid w:val="005E7543"/>
    <w:rsid w:val="00695D60"/>
    <w:rsid w:val="006C52E3"/>
    <w:rsid w:val="00786064"/>
    <w:rsid w:val="00787E0A"/>
    <w:rsid w:val="007D36C9"/>
    <w:rsid w:val="007E3ECB"/>
    <w:rsid w:val="00841D59"/>
    <w:rsid w:val="00871AC7"/>
    <w:rsid w:val="009D2156"/>
    <w:rsid w:val="00B12EB6"/>
    <w:rsid w:val="00B660E9"/>
    <w:rsid w:val="00CD71D8"/>
    <w:rsid w:val="00E37CA7"/>
    <w:rsid w:val="00E50963"/>
    <w:rsid w:val="00E62457"/>
    <w:rsid w:val="00E632CF"/>
    <w:rsid w:val="00E768AD"/>
    <w:rsid w:val="00E815D7"/>
    <w:rsid w:val="00E97D10"/>
    <w:rsid w:val="00F027F9"/>
    <w:rsid w:val="00F2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E32A-B28B-40AC-97BA-8463FA77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17</cp:revision>
  <cp:lastPrinted>2020-02-12T05:33:00Z</cp:lastPrinted>
  <dcterms:created xsi:type="dcterms:W3CDTF">2020-01-09T07:14:00Z</dcterms:created>
  <dcterms:modified xsi:type="dcterms:W3CDTF">2020-02-12T10:46:00Z</dcterms:modified>
</cp:coreProperties>
</file>